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Default="001B34DB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1B34DB" w:rsidRPr="001B34DB" w:rsidRDefault="001B34DB" w:rsidP="001B34D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1B34DB" w:rsidRPr="007A14A4" w:rsidRDefault="006174EE" w:rsidP="006174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</w:t>
      </w: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1C240DEB" wp14:editId="2E36B6F5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</w:t>
      </w:r>
      <w:r w:rsidR="001B34DB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7A14A4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A76E2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7A14A4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7A14A4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7A14A4" w:rsidRDefault="007A14A4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603A8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9B7AAC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9513B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2C60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лотари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45217B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</w:t>
      </w:r>
      <w:r w:rsidR="00313A1A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7A14A4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7A14A4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5E0B9D" w:rsidRPr="007A14A4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BC4D9F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80</w:t>
      </w:r>
      <w:r w:rsidR="0027204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2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» 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ноября </w:t>
      </w:r>
      <w:r w:rsidR="00603A8C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</w:t>
      </w:r>
      <w:r w:rsidR="002C605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6</w:t>
      </w:r>
      <w:r w:rsidR="005E0B9D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од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5C4FE5" w:rsidRPr="007A14A4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135797" w:rsidRPr="007A14A4" w:rsidRDefault="00C276E3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r w:rsidR="00135797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Утверждение схемы расположения </w:t>
      </w:r>
    </w:p>
    <w:p w:rsidR="00135797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емельного участка или земельных участков</w:t>
      </w:r>
    </w:p>
    <w:p w:rsidR="005E0B9D" w:rsidRPr="007A14A4" w:rsidRDefault="00135797" w:rsidP="0013579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а кадастровом плане территории</w:t>
      </w:r>
      <w:r w:rsidR="00C276E3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»</w:t>
      </w:r>
    </w:p>
    <w:p w:rsidR="007A14A4" w:rsidRPr="0024144D" w:rsidRDefault="001F3E96" w:rsidP="005229A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(в редакции постановлений 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3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4</w:t>
      </w:r>
      <w:r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ктября </w:t>
      </w:r>
      <w:r w:rsidR="007A14A4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2C6053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</w:t>
      </w:r>
      <w:r w:rsidR="005229A2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  <w:r w:rsidR="007A14A4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proofErr w:type="gramEnd"/>
    </w:p>
    <w:p w:rsidR="005229A2" w:rsidRPr="007A14A4" w:rsidRDefault="007A14A4" w:rsidP="005229A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нваря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>0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9 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№47 </w:t>
      </w:r>
      <w:r w:rsidR="00E14617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 «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</w:t>
      </w:r>
      <w:r w:rsidR="00E14617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марта </w:t>
      </w:r>
      <w:r w:rsidR="0024144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22 г.</w:t>
      </w:r>
      <w:r w:rsidR="001F3E96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  <w:r w:rsidR="005229A2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5F5792" w:rsidRPr="007A14A4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</w:t>
      </w:r>
      <w:r w:rsidR="00BA5BF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7A14A4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1C0413" w:rsidRPr="007A14A4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F82FB1" w:rsidRPr="00F82FB1" w:rsidRDefault="000338B8" w:rsidP="00F82F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A76E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C841FE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0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2</w:t>
      </w:r>
      <w:r w:rsidR="001F3E9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оября</w:t>
      </w:r>
      <w:r w:rsidR="005E0B9D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76309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8C1D3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6</w:t>
      </w:r>
      <w:r w:rsidR="0027204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</w:t>
      </w:r>
      <w:r w:rsidR="00C841FE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5229A2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1F3E96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(в редакции постановлений </w:t>
      </w:r>
      <w:r w:rsidR="00F82FB1" w:rsidRPr="0024144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63 от «24» октября  2018г.,</w:t>
      </w:r>
      <w:r w:rsidR="00F82FB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т «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09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января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019 </w:t>
      </w:r>
      <w:r w:rsidR="00F82FB1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.</w:t>
      </w:r>
      <w:r w:rsidR="00F82FB1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№47 от «10» марта 2022 г.</w:t>
      </w:r>
      <w:r w:rsidR="00F82FB1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) </w:t>
      </w:r>
      <w:proofErr w:type="gramEnd"/>
    </w:p>
    <w:p w:rsidR="007A14A4" w:rsidRPr="007A14A4" w:rsidRDefault="007A14A4" w:rsidP="00F82FB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135797" w:rsidRPr="007A14A4" w:rsidRDefault="00BA3BA1" w:rsidP="00C841F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7A14A4">
        <w:rPr>
          <w:rFonts w:ascii="Times New Roman" w:hAnsi="Times New Roman"/>
          <w:b/>
          <w:color w:val="000000" w:themeColor="text1"/>
          <w:sz w:val="26"/>
          <w:szCs w:val="26"/>
        </w:rPr>
        <w:t>1.</w:t>
      </w:r>
      <w:r w:rsidR="00C276E3" w:rsidRPr="007A14A4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8C79B3" w:rsidRPr="007A14A4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C841FE" w:rsidRPr="007A14A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694BFB">
        <w:rPr>
          <w:rFonts w:ascii="Times New Roman" w:hAnsi="Times New Roman"/>
          <w:b/>
          <w:color w:val="000000" w:themeColor="text1"/>
          <w:sz w:val="26"/>
          <w:szCs w:val="26"/>
        </w:rPr>
        <w:t>Пункт 2.12</w:t>
      </w:r>
      <w:r w:rsidR="00135797" w:rsidRPr="007A14A4">
        <w:rPr>
          <w:rFonts w:ascii="Times New Roman" w:hAnsi="Times New Roman"/>
          <w:b/>
          <w:color w:val="000000" w:themeColor="text1"/>
          <w:sz w:val="26"/>
          <w:szCs w:val="26"/>
        </w:rPr>
        <w:t>. Регламента изложить в следующей редакци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3) разработка схемы расположения земельного участка с нарушением предусмотренных статьей 11.9 Земельного кодекса РФ требований к образуемым </w:t>
      </w: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lastRenderedPageBreak/>
        <w:t>земельным участкам;</w:t>
      </w:r>
    </w:p>
    <w:p w:rsid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694BF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</w:p>
    <w:p w:rsidR="00694BFB" w:rsidRPr="00E119FC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</w:pPr>
      <w:r w:rsidRPr="00694BFB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</w:t>
      </w:r>
      <w:r w:rsidRPr="00E119FC">
        <w:rPr>
          <w:rFonts w:ascii="Times New Roman" w:eastAsia="SimSun" w:hAnsi="Times New Roman"/>
          <w:color w:val="000000" w:themeColor="text1"/>
          <w:kern w:val="1"/>
          <w:sz w:val="26"/>
          <w:szCs w:val="26"/>
          <w:lang w:eastAsia="ar-SA"/>
        </w:rPr>
        <w:t>межевания территории,</w:t>
      </w: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E119FC" w:rsidRDefault="00694BFB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119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7A14A4" w:rsidRDefault="007A14A4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524D1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7A14A4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Настоящее </w:t>
      </w:r>
      <w:r w:rsidR="00D74287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7A14A4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9513B1" w:rsidRPr="007A14A4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7A14A4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лав</w:t>
      </w:r>
      <w:r w:rsidR="00F82FB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A76E2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9513B1" w:rsidRPr="007A14A4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</w:t>
      </w:r>
      <w:r w:rsidR="00CC1E8A"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</w:t>
      </w:r>
      <w:r w:rsidRPr="007A14A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</w:t>
      </w:r>
      <w:r w:rsidR="00F82FB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в</w:t>
      </w:r>
    </w:p>
    <w:p w:rsidR="007A14A4" w:rsidRPr="007A14A4" w:rsidRDefault="007A14A4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6B4B01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7A14A4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BC2C52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E524D1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="002468B6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</w:t>
      </w:r>
      <w:r w:rsidR="00840985" w:rsidRPr="007A14A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E1EA0" w:rsidRPr="006174EE" w:rsidRDefault="00CE1EA0" w:rsidP="006174EE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E1EA0" w:rsidRPr="006174EE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57" w:rsidRDefault="00750D57" w:rsidP="00D53582">
      <w:pPr>
        <w:spacing w:after="0" w:line="240" w:lineRule="auto"/>
      </w:pPr>
      <w:r>
        <w:separator/>
      </w:r>
    </w:p>
  </w:endnote>
  <w:endnote w:type="continuationSeparator" w:id="0">
    <w:p w:rsidR="00750D57" w:rsidRDefault="00750D57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57" w:rsidRDefault="00750D57" w:rsidP="00D53582">
      <w:pPr>
        <w:spacing w:after="0" w:line="240" w:lineRule="auto"/>
      </w:pPr>
      <w:r>
        <w:separator/>
      </w:r>
    </w:p>
  </w:footnote>
  <w:footnote w:type="continuationSeparator" w:id="0">
    <w:p w:rsidR="00750D57" w:rsidRDefault="00750D57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F3E96"/>
    <w:rsid w:val="001F5F88"/>
    <w:rsid w:val="00203509"/>
    <w:rsid w:val="00213F0F"/>
    <w:rsid w:val="00215165"/>
    <w:rsid w:val="00216517"/>
    <w:rsid w:val="0024144D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67A66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C6053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C404A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B3FBB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74EE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0D57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1D3A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76E2C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4617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2FB1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95FF-C175-4F78-82A5-56984F0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7-08T08:13:00Z</cp:lastPrinted>
  <dcterms:created xsi:type="dcterms:W3CDTF">2022-07-07T12:20:00Z</dcterms:created>
  <dcterms:modified xsi:type="dcterms:W3CDTF">2022-07-08T08:15:00Z</dcterms:modified>
</cp:coreProperties>
</file>